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142F" w14:textId="616F145F" w:rsidR="00C61E37" w:rsidRPr="00C61E37" w:rsidRDefault="00C61E37" w:rsidP="00C61E37">
      <w:pPr>
        <w:spacing w:line="560" w:lineRule="exact"/>
        <w:jc w:val="left"/>
        <w:rPr>
          <w:rFonts w:ascii="仿宋_GB2312" w:eastAsia="仿宋_GB2312" w:hAnsi="Times New Roman"/>
          <w:sz w:val="32"/>
          <w:szCs w:val="32"/>
        </w:rPr>
      </w:pPr>
    </w:p>
    <w:p w14:paraId="24DA5610" w14:textId="5279DE54" w:rsidR="00AB6EC9" w:rsidRPr="002D7340" w:rsidRDefault="00AB6EC9" w:rsidP="00AB6EC9">
      <w:pPr>
        <w:spacing w:line="560" w:lineRule="exact"/>
        <w:jc w:val="center"/>
        <w:rPr>
          <w:rFonts w:eastAsia="方正大标宋简体"/>
          <w:color w:val="000000"/>
          <w:spacing w:val="-4"/>
          <w:sz w:val="44"/>
          <w:szCs w:val="44"/>
        </w:rPr>
      </w:pPr>
      <w:r w:rsidRPr="002D7340">
        <w:rPr>
          <w:rFonts w:ascii="Times New Roman" w:eastAsia="仿宋_GB2312" w:hAnsi="Times New Roman"/>
          <w:sz w:val="44"/>
          <w:szCs w:val="44"/>
        </w:rPr>
        <w:t>202</w:t>
      </w:r>
      <w:r w:rsidR="00FF3424" w:rsidRPr="002D7340">
        <w:rPr>
          <w:rFonts w:ascii="Times New Roman" w:eastAsia="仿宋_GB2312" w:hAnsi="Times New Roman"/>
          <w:sz w:val="44"/>
          <w:szCs w:val="44"/>
        </w:rPr>
        <w:t>2</w:t>
      </w:r>
      <w:r w:rsidR="008B598D" w:rsidRPr="002D7340">
        <w:rPr>
          <w:rFonts w:eastAsia="方正大标宋简体" w:hint="eastAsia"/>
          <w:color w:val="000000"/>
          <w:spacing w:val="-4"/>
          <w:sz w:val="44"/>
          <w:szCs w:val="44"/>
        </w:rPr>
        <w:t>年</w:t>
      </w:r>
      <w:r w:rsidRPr="002D7340">
        <w:rPr>
          <w:rFonts w:eastAsia="方正大标宋简体" w:hint="eastAsia"/>
          <w:color w:val="000000"/>
          <w:spacing w:val="-4"/>
          <w:sz w:val="44"/>
          <w:szCs w:val="44"/>
        </w:rPr>
        <w:t>靖江市</w:t>
      </w:r>
      <w:r w:rsidRPr="002D7340">
        <w:rPr>
          <w:rFonts w:eastAsia="方正大标宋简体"/>
          <w:color w:val="000000"/>
          <w:spacing w:val="-4"/>
          <w:sz w:val="44"/>
          <w:szCs w:val="44"/>
        </w:rPr>
        <w:t>选聘党政青年人才报名表</w:t>
      </w:r>
    </w:p>
    <w:p w14:paraId="67246466" w14:textId="77777777" w:rsidR="00AB6EC9" w:rsidRDefault="00AB6EC9" w:rsidP="00AB6EC9">
      <w:pPr>
        <w:spacing w:line="560" w:lineRule="exact"/>
        <w:ind w:firstLineChars="2300" w:firstLine="644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/>
          <w:sz w:val="28"/>
        </w:rPr>
        <w:t>报名序号</w:t>
      </w:r>
      <w:r>
        <w:rPr>
          <w:rFonts w:ascii="Times New Roman" w:eastAsia="楷体_GB2312" w:hAnsi="Times New Roman"/>
          <w:w w:val="80"/>
          <w:sz w:val="28"/>
        </w:rPr>
        <w:t>：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060"/>
        <w:gridCol w:w="734"/>
        <w:gridCol w:w="359"/>
        <w:gridCol w:w="181"/>
        <w:gridCol w:w="503"/>
        <w:gridCol w:w="399"/>
        <w:gridCol w:w="125"/>
        <w:gridCol w:w="520"/>
        <w:gridCol w:w="438"/>
        <w:gridCol w:w="559"/>
        <w:gridCol w:w="44"/>
        <w:gridCol w:w="1037"/>
        <w:gridCol w:w="899"/>
        <w:gridCol w:w="931"/>
      </w:tblGrid>
      <w:tr w:rsidR="00AB6EC9" w:rsidRPr="007B69BB" w14:paraId="5A0D9A79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7A2C8CEB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姓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名</w:t>
            </w:r>
          </w:p>
        </w:tc>
        <w:tc>
          <w:tcPr>
            <w:tcW w:w="1794" w:type="dxa"/>
            <w:gridSpan w:val="2"/>
            <w:tcMar>
              <w:left w:w="0" w:type="dxa"/>
              <w:right w:w="0" w:type="dxa"/>
            </w:tcMar>
            <w:vAlign w:val="center"/>
          </w:tcPr>
          <w:p w14:paraId="1A271AD8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3" w:type="dxa"/>
            <w:gridSpan w:val="3"/>
            <w:tcMar>
              <w:left w:w="0" w:type="dxa"/>
              <w:right w:w="0" w:type="dxa"/>
            </w:tcMar>
            <w:vAlign w:val="center"/>
          </w:tcPr>
          <w:p w14:paraId="693D9387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性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别</w:t>
            </w: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14:paraId="7A5191AF" w14:textId="77777777" w:rsidR="00AB6EC9" w:rsidRPr="007B69BB" w:rsidRDefault="00AB6EC9" w:rsidP="00140A8F">
            <w:pPr>
              <w:spacing w:line="400" w:lineRule="exact"/>
              <w:ind w:left="87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1" w:type="dxa"/>
            <w:gridSpan w:val="3"/>
            <w:tcMar>
              <w:left w:w="0" w:type="dxa"/>
              <w:right w:w="0" w:type="dxa"/>
            </w:tcMar>
            <w:vAlign w:val="center"/>
          </w:tcPr>
          <w:p w14:paraId="264ED924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20"/>
                <w:szCs w:val="21"/>
              </w:rPr>
              <w:t>民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pacing w:val="-20"/>
                <w:szCs w:val="21"/>
              </w:rPr>
              <w:t>族</w:t>
            </w:r>
          </w:p>
        </w:tc>
        <w:tc>
          <w:tcPr>
            <w:tcW w:w="1037" w:type="dxa"/>
            <w:tcMar>
              <w:left w:w="0" w:type="dxa"/>
              <w:right w:w="0" w:type="dxa"/>
            </w:tcMar>
            <w:vAlign w:val="center"/>
          </w:tcPr>
          <w:p w14:paraId="39ED0994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59541E4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贴照片</w:t>
            </w:r>
          </w:p>
        </w:tc>
      </w:tr>
      <w:tr w:rsidR="00AB6EC9" w:rsidRPr="007B69BB" w14:paraId="57A28C60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56EBFB35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籍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贯</w:t>
            </w:r>
          </w:p>
        </w:tc>
        <w:tc>
          <w:tcPr>
            <w:tcW w:w="1794" w:type="dxa"/>
            <w:gridSpan w:val="2"/>
            <w:tcMar>
              <w:left w:w="0" w:type="dxa"/>
              <w:right w:w="0" w:type="dxa"/>
            </w:tcMar>
            <w:vAlign w:val="center"/>
          </w:tcPr>
          <w:p w14:paraId="361105A2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3" w:type="dxa"/>
            <w:gridSpan w:val="3"/>
            <w:tcMar>
              <w:left w:w="0" w:type="dxa"/>
              <w:right w:w="0" w:type="dxa"/>
            </w:tcMar>
            <w:vAlign w:val="center"/>
          </w:tcPr>
          <w:p w14:paraId="4611E879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出生年月</w:t>
            </w: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14:paraId="381054E1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pacing w:val="-20"/>
                <w:szCs w:val="21"/>
              </w:rPr>
            </w:pPr>
          </w:p>
        </w:tc>
        <w:tc>
          <w:tcPr>
            <w:tcW w:w="1041" w:type="dxa"/>
            <w:gridSpan w:val="3"/>
            <w:tcMar>
              <w:left w:w="0" w:type="dxa"/>
              <w:right w:w="0" w:type="dxa"/>
            </w:tcMar>
            <w:vAlign w:val="center"/>
          </w:tcPr>
          <w:p w14:paraId="65951D4B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政治面貌</w:t>
            </w:r>
          </w:p>
        </w:tc>
        <w:tc>
          <w:tcPr>
            <w:tcW w:w="1037" w:type="dxa"/>
            <w:tcMar>
              <w:left w:w="0" w:type="dxa"/>
              <w:right w:w="0" w:type="dxa"/>
            </w:tcMar>
            <w:vAlign w:val="center"/>
          </w:tcPr>
          <w:p w14:paraId="2491B31E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4915CD2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4A8502E9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11F01F89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20"/>
                <w:szCs w:val="21"/>
              </w:rPr>
              <w:t>身份证号码</w:t>
            </w:r>
          </w:p>
        </w:tc>
        <w:tc>
          <w:tcPr>
            <w:tcW w:w="2837" w:type="dxa"/>
            <w:gridSpan w:val="5"/>
            <w:tcMar>
              <w:left w:w="0" w:type="dxa"/>
              <w:right w:w="0" w:type="dxa"/>
            </w:tcMar>
            <w:vAlign w:val="center"/>
          </w:tcPr>
          <w:p w14:paraId="43F68A62" w14:textId="77777777" w:rsidR="00AB6EC9" w:rsidRPr="007B69BB" w:rsidRDefault="00AB6EC9" w:rsidP="0049439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14:paraId="6427B39B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婚姻状况</w:t>
            </w:r>
          </w:p>
        </w:tc>
        <w:tc>
          <w:tcPr>
            <w:tcW w:w="2078" w:type="dxa"/>
            <w:gridSpan w:val="4"/>
            <w:tcMar>
              <w:left w:w="0" w:type="dxa"/>
              <w:right w:w="0" w:type="dxa"/>
            </w:tcMar>
            <w:vAlign w:val="center"/>
          </w:tcPr>
          <w:p w14:paraId="622231A0" w14:textId="77777777" w:rsidR="00AB6EC9" w:rsidRPr="007B69BB" w:rsidRDefault="00AB6EC9" w:rsidP="0049439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4D6ABAE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06C582E1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6BCD702B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手机号码</w:t>
            </w:r>
          </w:p>
        </w:tc>
        <w:tc>
          <w:tcPr>
            <w:tcW w:w="2837" w:type="dxa"/>
            <w:gridSpan w:val="5"/>
            <w:tcMar>
              <w:left w:w="0" w:type="dxa"/>
              <w:right w:w="0" w:type="dxa"/>
            </w:tcMar>
            <w:vAlign w:val="center"/>
          </w:tcPr>
          <w:p w14:paraId="4355256C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  <w:gridSpan w:val="3"/>
            <w:tcMar>
              <w:left w:w="0" w:type="dxa"/>
              <w:right w:w="0" w:type="dxa"/>
            </w:tcMar>
            <w:vAlign w:val="center"/>
          </w:tcPr>
          <w:p w14:paraId="34896731" w14:textId="1614A722" w:rsidR="00AB6EC9" w:rsidRPr="007B69BB" w:rsidRDefault="00584195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2078" w:type="dxa"/>
            <w:gridSpan w:val="4"/>
            <w:tcMar>
              <w:left w:w="0" w:type="dxa"/>
              <w:right w:w="0" w:type="dxa"/>
            </w:tcMar>
            <w:vAlign w:val="center"/>
          </w:tcPr>
          <w:p w14:paraId="16489D2B" w14:textId="77777777" w:rsidR="00AB6EC9" w:rsidRPr="007B69BB" w:rsidRDefault="00AB6EC9" w:rsidP="0049439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3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AC23057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262A3795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64EF1848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2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家庭地址</w:t>
            </w:r>
          </w:p>
        </w:tc>
        <w:tc>
          <w:tcPr>
            <w:tcW w:w="3881" w:type="dxa"/>
            <w:gridSpan w:val="8"/>
            <w:tcMar>
              <w:left w:w="0" w:type="dxa"/>
              <w:right w:w="0" w:type="dxa"/>
            </w:tcMar>
            <w:vAlign w:val="center"/>
          </w:tcPr>
          <w:p w14:paraId="43837C84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tcMar>
              <w:left w:w="0" w:type="dxa"/>
              <w:right w:w="0" w:type="dxa"/>
            </w:tcMar>
            <w:vAlign w:val="center"/>
          </w:tcPr>
          <w:p w14:paraId="264C9F2F" w14:textId="30F5EEC1" w:rsidR="00AB6EC9" w:rsidRPr="007B69BB" w:rsidRDefault="00584195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家庭电话</w:t>
            </w:r>
          </w:p>
        </w:tc>
        <w:tc>
          <w:tcPr>
            <w:tcW w:w="2911" w:type="dxa"/>
            <w:gridSpan w:val="4"/>
            <w:vAlign w:val="center"/>
          </w:tcPr>
          <w:p w14:paraId="64838FA2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636B5C0D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3CA32107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通信地址</w:t>
            </w:r>
          </w:p>
        </w:tc>
        <w:tc>
          <w:tcPr>
            <w:tcW w:w="3881" w:type="dxa"/>
            <w:gridSpan w:val="8"/>
            <w:tcMar>
              <w:left w:w="0" w:type="dxa"/>
              <w:right w:w="0" w:type="dxa"/>
            </w:tcMar>
            <w:vAlign w:val="center"/>
          </w:tcPr>
          <w:p w14:paraId="5936D179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tcMar>
              <w:left w:w="0" w:type="dxa"/>
              <w:right w:w="0" w:type="dxa"/>
            </w:tcMar>
            <w:vAlign w:val="center"/>
          </w:tcPr>
          <w:p w14:paraId="270EF72F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邮政编码</w:t>
            </w:r>
          </w:p>
        </w:tc>
        <w:tc>
          <w:tcPr>
            <w:tcW w:w="2911" w:type="dxa"/>
            <w:gridSpan w:val="4"/>
            <w:vAlign w:val="center"/>
          </w:tcPr>
          <w:p w14:paraId="042D92F4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05C1EB61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28B74E84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本科就读院校</w:t>
            </w:r>
          </w:p>
        </w:tc>
        <w:tc>
          <w:tcPr>
            <w:tcW w:w="3881" w:type="dxa"/>
            <w:gridSpan w:val="8"/>
            <w:tcMar>
              <w:left w:w="0" w:type="dxa"/>
              <w:right w:w="0" w:type="dxa"/>
            </w:tcMar>
            <w:vAlign w:val="center"/>
          </w:tcPr>
          <w:p w14:paraId="1B4BF818" w14:textId="77777777" w:rsidR="00AB6EC9" w:rsidRPr="007B69BB" w:rsidRDefault="00AB6EC9" w:rsidP="00532D73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4C7977E6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10"/>
                <w:szCs w:val="21"/>
              </w:rPr>
            </w:pPr>
            <w:r w:rsidRPr="007B69BB">
              <w:rPr>
                <w:rFonts w:hAnsi="宋体"/>
                <w:color w:val="000000"/>
                <w:spacing w:val="-10"/>
                <w:szCs w:val="21"/>
              </w:rPr>
              <w:t>所学专业</w:t>
            </w:r>
          </w:p>
        </w:tc>
        <w:tc>
          <w:tcPr>
            <w:tcW w:w="2911" w:type="dxa"/>
            <w:gridSpan w:val="4"/>
            <w:vAlign w:val="center"/>
          </w:tcPr>
          <w:p w14:paraId="6AF9A1D2" w14:textId="58783F0C" w:rsidR="00AB6EC9" w:rsidRPr="007B69BB" w:rsidRDefault="00AB6EC9" w:rsidP="00532D73">
            <w:pPr>
              <w:spacing w:line="22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645D6CD8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7B6FA5E7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硕士</w:t>
            </w:r>
            <w:r>
              <w:rPr>
                <w:rFonts w:hAnsi="宋体" w:hint="eastAsia"/>
                <w:color w:val="000000"/>
                <w:spacing w:val="-6"/>
                <w:szCs w:val="21"/>
              </w:rPr>
              <w:t>/</w:t>
            </w:r>
            <w:r>
              <w:rPr>
                <w:rFonts w:hAnsi="宋体" w:hint="eastAsia"/>
                <w:color w:val="000000"/>
                <w:spacing w:val="-6"/>
                <w:szCs w:val="21"/>
              </w:rPr>
              <w:t>博士</w:t>
            </w:r>
            <w:r>
              <w:rPr>
                <w:rFonts w:hAnsi="宋体"/>
                <w:color w:val="000000"/>
                <w:spacing w:val="-6"/>
                <w:szCs w:val="21"/>
              </w:rPr>
              <w:t>研究</w:t>
            </w:r>
          </w:p>
          <w:p w14:paraId="053C7B91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  <w:r>
              <w:rPr>
                <w:rFonts w:hAnsi="宋体" w:hint="eastAsia"/>
                <w:color w:val="000000"/>
                <w:spacing w:val="-6"/>
                <w:szCs w:val="21"/>
              </w:rPr>
              <w:t>生</w:t>
            </w:r>
            <w:r w:rsidRPr="007B69BB">
              <w:rPr>
                <w:rFonts w:hAnsi="宋体"/>
                <w:color w:val="000000"/>
                <w:spacing w:val="-6"/>
                <w:szCs w:val="21"/>
              </w:rPr>
              <w:t>就读院校</w:t>
            </w:r>
          </w:p>
        </w:tc>
        <w:tc>
          <w:tcPr>
            <w:tcW w:w="3881" w:type="dxa"/>
            <w:gridSpan w:val="8"/>
            <w:tcMar>
              <w:left w:w="0" w:type="dxa"/>
              <w:right w:w="0" w:type="dxa"/>
            </w:tcMar>
            <w:vAlign w:val="center"/>
          </w:tcPr>
          <w:p w14:paraId="7C5D2BD6" w14:textId="77777777" w:rsidR="00AB6EC9" w:rsidRPr="007B69BB" w:rsidRDefault="00AB6EC9" w:rsidP="00532D73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1D67997F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10"/>
                <w:szCs w:val="21"/>
              </w:rPr>
            </w:pPr>
            <w:r w:rsidRPr="007B69BB">
              <w:rPr>
                <w:rFonts w:hAnsi="宋体"/>
                <w:color w:val="000000"/>
                <w:spacing w:val="-10"/>
                <w:szCs w:val="21"/>
              </w:rPr>
              <w:t>所学专业</w:t>
            </w:r>
          </w:p>
        </w:tc>
        <w:tc>
          <w:tcPr>
            <w:tcW w:w="2911" w:type="dxa"/>
            <w:gridSpan w:val="4"/>
            <w:vAlign w:val="center"/>
          </w:tcPr>
          <w:p w14:paraId="2A784E37" w14:textId="18179770" w:rsidR="00AB6EC9" w:rsidRPr="007B69BB" w:rsidRDefault="00AB6EC9" w:rsidP="00532D73">
            <w:pPr>
              <w:spacing w:line="220" w:lineRule="exact"/>
              <w:jc w:val="center"/>
              <w:rPr>
                <w:color w:val="000000"/>
                <w:szCs w:val="21"/>
              </w:rPr>
            </w:pPr>
          </w:p>
        </w:tc>
      </w:tr>
      <w:tr w:rsidR="00EF470A" w:rsidRPr="007B69BB" w14:paraId="64C5CB03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49D2D3EA" w14:textId="2DF06EAB" w:rsidR="00EF470A" w:rsidRPr="00EF470A" w:rsidRDefault="00EF470A" w:rsidP="00140A8F">
            <w:pPr>
              <w:spacing w:line="300" w:lineRule="exact"/>
              <w:jc w:val="center"/>
              <w:rPr>
                <w:rFonts w:hAnsi="宋体"/>
                <w:color w:val="000000"/>
                <w:spacing w:val="-6"/>
                <w:szCs w:val="21"/>
              </w:rPr>
            </w:pPr>
            <w:r>
              <w:rPr>
                <w:rFonts w:hAnsi="宋体" w:hint="eastAsia"/>
                <w:color w:val="000000"/>
                <w:spacing w:val="-6"/>
                <w:szCs w:val="21"/>
              </w:rPr>
              <w:t>毕业时间</w:t>
            </w:r>
          </w:p>
        </w:tc>
        <w:tc>
          <w:tcPr>
            <w:tcW w:w="3881" w:type="dxa"/>
            <w:gridSpan w:val="8"/>
            <w:tcMar>
              <w:left w:w="0" w:type="dxa"/>
              <w:right w:w="0" w:type="dxa"/>
            </w:tcMar>
            <w:vAlign w:val="center"/>
          </w:tcPr>
          <w:p w14:paraId="3818912C" w14:textId="7D6D74F2" w:rsidR="00EF470A" w:rsidRPr="007B69BB" w:rsidRDefault="00EF470A" w:rsidP="0049439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218624AC" w14:textId="276793B5" w:rsidR="00EF470A" w:rsidRPr="007B69BB" w:rsidRDefault="00EF470A" w:rsidP="00140A8F">
            <w:pPr>
              <w:spacing w:line="300" w:lineRule="exact"/>
              <w:jc w:val="center"/>
              <w:rPr>
                <w:rFonts w:hAnsi="宋体"/>
                <w:color w:val="000000"/>
                <w:spacing w:val="-1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2911" w:type="dxa"/>
            <w:gridSpan w:val="4"/>
            <w:vAlign w:val="center"/>
          </w:tcPr>
          <w:p w14:paraId="32398C3D" w14:textId="6B2C7274" w:rsidR="00EF470A" w:rsidRDefault="00EF470A" w:rsidP="0049439F">
            <w:pPr>
              <w:spacing w:line="220" w:lineRule="exact"/>
              <w:jc w:val="center"/>
              <w:rPr>
                <w:color w:val="000000"/>
                <w:szCs w:val="21"/>
              </w:rPr>
            </w:pPr>
          </w:p>
        </w:tc>
      </w:tr>
      <w:tr w:rsidR="00EF470A" w:rsidRPr="007B69BB" w14:paraId="5B42A67B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5EDBCEF6" w14:textId="77777777" w:rsidR="00EF470A" w:rsidRDefault="00EF470A" w:rsidP="00EF470A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工作单位</w:t>
            </w:r>
          </w:p>
          <w:p w14:paraId="1DFCD0E9" w14:textId="319FA735" w:rsidR="00EF470A" w:rsidRPr="00EF470A" w:rsidRDefault="00EF470A" w:rsidP="00EF470A">
            <w:pPr>
              <w:spacing w:line="300" w:lineRule="exact"/>
              <w:jc w:val="center"/>
              <w:rPr>
                <w:rFonts w:hAnsi="宋体"/>
                <w:color w:val="000000"/>
                <w:spacing w:val="-6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>及职务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5A7BD261" w14:textId="7AEA6748" w:rsidR="00EF470A" w:rsidRDefault="00EF470A" w:rsidP="0049439F">
            <w:pPr>
              <w:spacing w:line="22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3E119E4B" w14:textId="77777777" w:rsidTr="00EF470A">
        <w:trPr>
          <w:trHeight w:hRule="exact" w:val="680"/>
        </w:trPr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57537" w14:textId="77777777" w:rsidR="00AB6EC9" w:rsidRPr="007B69BB" w:rsidRDefault="00AB6EC9" w:rsidP="00140A8F">
            <w:pPr>
              <w:spacing w:line="26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拥有其他技能</w:t>
            </w:r>
          </w:p>
          <w:p w14:paraId="049E8544" w14:textId="77777777" w:rsidR="00AB6EC9" w:rsidRPr="007B69BB" w:rsidRDefault="00AB6EC9" w:rsidP="00140A8F">
            <w:pPr>
              <w:spacing w:line="26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证书情况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506B43B7" w14:textId="77777777" w:rsidR="00AB6EC9" w:rsidRPr="007B69BB" w:rsidRDefault="00AB6EC9" w:rsidP="0049439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3015905E" w14:textId="77777777" w:rsidTr="00EF470A">
        <w:trPr>
          <w:trHeight w:hRule="exact" w:val="680"/>
        </w:trPr>
        <w:tc>
          <w:tcPr>
            <w:tcW w:w="14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F282C8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家庭成员及</w:t>
            </w:r>
          </w:p>
          <w:p w14:paraId="268FFCD6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pacing w:val="-20"/>
                <w:szCs w:val="21"/>
              </w:rPr>
              <w:t>主要社会关系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14:paraId="7CE370D6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称谓</w:t>
            </w: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14:paraId="3C6CAC71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姓</w:t>
            </w:r>
            <w:r w:rsidRPr="007B69BB">
              <w:rPr>
                <w:color w:val="000000"/>
                <w:szCs w:val="21"/>
              </w:rPr>
              <w:t xml:space="preserve">  </w:t>
            </w:r>
            <w:r w:rsidRPr="007B69BB">
              <w:rPr>
                <w:rFonts w:hAnsi="宋体"/>
                <w:color w:val="000000"/>
                <w:szCs w:val="21"/>
              </w:rPr>
              <w:t>名</w:t>
            </w:r>
          </w:p>
        </w:tc>
        <w:tc>
          <w:tcPr>
            <w:tcW w:w="1027" w:type="dxa"/>
            <w:gridSpan w:val="3"/>
            <w:tcMar>
              <w:left w:w="0" w:type="dxa"/>
              <w:right w:w="0" w:type="dxa"/>
            </w:tcMar>
            <w:vAlign w:val="center"/>
          </w:tcPr>
          <w:p w14:paraId="302037B4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出生年月</w:t>
            </w: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14:paraId="5F05C742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政治面貌</w:t>
            </w: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14:paraId="7BBA2B21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工作单位及职务</w:t>
            </w:r>
          </w:p>
        </w:tc>
      </w:tr>
      <w:tr w:rsidR="00AB6EC9" w:rsidRPr="007B69BB" w14:paraId="2B56C746" w14:textId="77777777" w:rsidTr="00EF470A">
        <w:trPr>
          <w:trHeight w:hRule="exact" w:val="680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14:paraId="465037E5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14:paraId="0E7D2C8D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14:paraId="7322E753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3"/>
            <w:tcMar>
              <w:left w:w="0" w:type="dxa"/>
              <w:right w:w="0" w:type="dxa"/>
            </w:tcMar>
            <w:vAlign w:val="center"/>
          </w:tcPr>
          <w:p w14:paraId="1D114DA5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14:paraId="3BDC7B66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14:paraId="1476C456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0E652472" w14:textId="77777777" w:rsidTr="00EF470A">
        <w:trPr>
          <w:trHeight w:hRule="exact" w:val="680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14:paraId="3B278C77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14:paraId="7744885E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14:paraId="1B3087DF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3"/>
            <w:tcMar>
              <w:left w:w="0" w:type="dxa"/>
              <w:right w:w="0" w:type="dxa"/>
            </w:tcMar>
            <w:vAlign w:val="center"/>
          </w:tcPr>
          <w:p w14:paraId="2FD92418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14:paraId="384A7B65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14:paraId="1C6CA0E5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15E0CD9D" w14:textId="77777777" w:rsidTr="00EF470A">
        <w:trPr>
          <w:trHeight w:hRule="exact" w:val="680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14:paraId="5933E62E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14:paraId="37125877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14:paraId="55D89A55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3"/>
            <w:tcMar>
              <w:left w:w="0" w:type="dxa"/>
              <w:right w:w="0" w:type="dxa"/>
            </w:tcMar>
            <w:vAlign w:val="center"/>
          </w:tcPr>
          <w:p w14:paraId="71A58532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14:paraId="75F3B297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14:paraId="21174C8F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0A7B6950" w14:textId="77777777" w:rsidTr="00EF470A">
        <w:trPr>
          <w:trHeight w:hRule="exact" w:val="680"/>
        </w:trPr>
        <w:tc>
          <w:tcPr>
            <w:tcW w:w="1427" w:type="dxa"/>
            <w:vMerge/>
            <w:tcMar>
              <w:left w:w="0" w:type="dxa"/>
              <w:right w:w="0" w:type="dxa"/>
            </w:tcMar>
            <w:vAlign w:val="center"/>
          </w:tcPr>
          <w:p w14:paraId="6C3CB455" w14:textId="77777777" w:rsidR="00AB6EC9" w:rsidRPr="007B69BB" w:rsidRDefault="00AB6EC9" w:rsidP="00140A8F">
            <w:pPr>
              <w:spacing w:line="40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  <w:vAlign w:val="center"/>
          </w:tcPr>
          <w:p w14:paraId="6FDF18D6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4" w:type="dxa"/>
            <w:gridSpan w:val="3"/>
            <w:tcMar>
              <w:left w:w="0" w:type="dxa"/>
              <w:right w:w="0" w:type="dxa"/>
            </w:tcMar>
            <w:vAlign w:val="center"/>
          </w:tcPr>
          <w:p w14:paraId="5CC8C29A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7" w:type="dxa"/>
            <w:gridSpan w:val="3"/>
            <w:tcMar>
              <w:left w:w="0" w:type="dxa"/>
              <w:right w:w="0" w:type="dxa"/>
            </w:tcMar>
            <w:vAlign w:val="center"/>
          </w:tcPr>
          <w:p w14:paraId="1CDE6756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58" w:type="dxa"/>
            <w:gridSpan w:val="2"/>
            <w:tcMar>
              <w:left w:w="0" w:type="dxa"/>
              <w:right w:w="0" w:type="dxa"/>
            </w:tcMar>
            <w:vAlign w:val="center"/>
          </w:tcPr>
          <w:p w14:paraId="1B2F1C78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470" w:type="dxa"/>
            <w:gridSpan w:val="5"/>
            <w:tcMar>
              <w:left w:w="0" w:type="dxa"/>
              <w:right w:w="0" w:type="dxa"/>
            </w:tcMar>
            <w:vAlign w:val="center"/>
          </w:tcPr>
          <w:p w14:paraId="7963F358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435BCDBB" w14:textId="77777777" w:rsidTr="00EF470A">
        <w:trPr>
          <w:trHeight w:hRule="exact" w:val="68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3B83DCBB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lastRenderedPageBreak/>
              <w:t>回避关系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7001C308" w14:textId="77777777" w:rsidR="00AB6EC9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  <w:p w14:paraId="4675224C" w14:textId="77777777" w:rsidR="00C508B8" w:rsidRPr="00C508B8" w:rsidRDefault="00C508B8" w:rsidP="00C508B8">
            <w:pPr>
              <w:rPr>
                <w:szCs w:val="21"/>
              </w:rPr>
            </w:pPr>
          </w:p>
          <w:p w14:paraId="36FA7DB7" w14:textId="77777777" w:rsidR="00C508B8" w:rsidRPr="00C508B8" w:rsidRDefault="00C508B8" w:rsidP="00C508B8">
            <w:pPr>
              <w:rPr>
                <w:szCs w:val="21"/>
              </w:rPr>
            </w:pPr>
          </w:p>
          <w:p w14:paraId="4F7E09AD" w14:textId="77777777" w:rsidR="00C508B8" w:rsidRPr="00C508B8" w:rsidRDefault="00C508B8" w:rsidP="00C508B8">
            <w:pPr>
              <w:rPr>
                <w:szCs w:val="21"/>
              </w:rPr>
            </w:pPr>
          </w:p>
          <w:p w14:paraId="674F4FB4" w14:textId="77777777" w:rsidR="00C508B8" w:rsidRPr="00C508B8" w:rsidRDefault="00C508B8" w:rsidP="00C508B8">
            <w:pPr>
              <w:rPr>
                <w:szCs w:val="21"/>
              </w:rPr>
            </w:pPr>
          </w:p>
          <w:p w14:paraId="7ED32774" w14:textId="77777777" w:rsidR="00C508B8" w:rsidRPr="00C508B8" w:rsidRDefault="00C508B8" w:rsidP="00C508B8">
            <w:pPr>
              <w:rPr>
                <w:szCs w:val="21"/>
              </w:rPr>
            </w:pPr>
          </w:p>
          <w:p w14:paraId="4CB7D464" w14:textId="68B18F4B" w:rsidR="00C508B8" w:rsidRPr="00C508B8" w:rsidRDefault="00C508B8" w:rsidP="00C508B8">
            <w:pPr>
              <w:rPr>
                <w:szCs w:val="21"/>
              </w:rPr>
            </w:pPr>
          </w:p>
        </w:tc>
      </w:tr>
      <w:tr w:rsidR="00AB6EC9" w:rsidRPr="007B69BB" w14:paraId="5C5A36A5" w14:textId="77777777" w:rsidTr="001710D4">
        <w:trPr>
          <w:trHeight w:val="2465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33F04AC3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个人简历</w:t>
            </w:r>
          </w:p>
          <w:p w14:paraId="2470EDCA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（高中起填）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4483735E" w14:textId="77777777" w:rsidR="00EF470A" w:rsidRDefault="00EF470A" w:rsidP="00EF470A">
            <w:pPr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从高中开始填写，范例如下）</w:t>
            </w:r>
          </w:p>
          <w:p w14:paraId="01EDA65C" w14:textId="77777777" w:rsidR="00EF470A" w:rsidRDefault="00EF470A" w:rsidP="00EF470A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10.09-2013.06      XX</w:t>
            </w:r>
            <w:r>
              <w:rPr>
                <w:rFonts w:ascii="Times New Roman" w:eastAsia="仿宋_GB2312" w:hAnsi="Times New Roman" w:hint="eastAsia"/>
                <w:sz w:val="24"/>
              </w:rPr>
              <w:t>高中就读</w:t>
            </w:r>
          </w:p>
          <w:p w14:paraId="1513B64C" w14:textId="77777777" w:rsidR="00EF470A" w:rsidRDefault="00EF470A" w:rsidP="00EF470A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13.09-2017.06      XX</w:t>
            </w:r>
            <w:r>
              <w:rPr>
                <w:rFonts w:ascii="Times New Roman" w:eastAsia="仿宋_GB2312" w:hAnsi="Times New Roman" w:hint="eastAsia"/>
                <w:sz w:val="24"/>
              </w:rPr>
              <w:t>大学</w:t>
            </w:r>
            <w:r>
              <w:rPr>
                <w:rFonts w:ascii="Times New Roman" w:eastAsia="仿宋_GB2312" w:hAnsi="Times New Roman"/>
                <w:sz w:val="24"/>
              </w:rPr>
              <w:t>XX</w:t>
            </w:r>
            <w:r>
              <w:rPr>
                <w:rFonts w:ascii="Times New Roman" w:eastAsia="仿宋_GB2312" w:hAnsi="Times New Roman" w:hint="eastAsia"/>
                <w:sz w:val="24"/>
              </w:rPr>
              <w:t>专业本科就读</w:t>
            </w:r>
          </w:p>
          <w:p w14:paraId="30452ECB" w14:textId="7BCAE19D" w:rsidR="00EF470A" w:rsidRDefault="00EF470A" w:rsidP="00EF470A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17.09-2020.06      XX</w:t>
            </w:r>
            <w:r>
              <w:rPr>
                <w:rFonts w:ascii="Times New Roman" w:eastAsia="仿宋_GB2312" w:hAnsi="Times New Roman" w:hint="eastAsia"/>
                <w:sz w:val="24"/>
              </w:rPr>
              <w:t>大学</w:t>
            </w:r>
            <w:r>
              <w:rPr>
                <w:rFonts w:ascii="Times New Roman" w:eastAsia="仿宋_GB2312" w:hAnsi="Times New Roman"/>
                <w:sz w:val="24"/>
              </w:rPr>
              <w:t>XX</w:t>
            </w:r>
            <w:r>
              <w:rPr>
                <w:rFonts w:ascii="Times New Roman" w:eastAsia="仿宋_GB2312" w:hAnsi="Times New Roman" w:hint="eastAsia"/>
                <w:sz w:val="24"/>
              </w:rPr>
              <w:t>专业</w:t>
            </w:r>
            <w:r w:rsidR="0049439F">
              <w:rPr>
                <w:rFonts w:ascii="Times New Roman" w:eastAsia="仿宋_GB2312" w:hAnsi="Times New Roman" w:hint="eastAsia"/>
                <w:sz w:val="24"/>
              </w:rPr>
              <w:t>硕士</w:t>
            </w:r>
            <w:r>
              <w:rPr>
                <w:rFonts w:ascii="Times New Roman" w:eastAsia="仿宋_GB2312" w:hAnsi="Times New Roman" w:hint="eastAsia"/>
                <w:sz w:val="24"/>
              </w:rPr>
              <w:t>研究生就读</w:t>
            </w:r>
          </w:p>
          <w:p w14:paraId="0C9C1EE7" w14:textId="66AE02E9" w:rsidR="00AB6EC9" w:rsidRPr="00EF470A" w:rsidRDefault="00EF470A" w:rsidP="00EF470A">
            <w:pPr>
              <w:snapToGrid w:val="0"/>
              <w:spacing w:line="360" w:lineRule="exact"/>
              <w:ind w:firstLineChars="50" w:firstLine="1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20.07-</w:t>
            </w:r>
            <w:r>
              <w:rPr>
                <w:rFonts w:ascii="Times New Roman" w:eastAsia="仿宋_GB2312" w:hAnsi="Times New Roman" w:hint="eastAsia"/>
                <w:sz w:val="24"/>
              </w:rPr>
              <w:t>至今</w:t>
            </w:r>
            <w:r>
              <w:rPr>
                <w:rFonts w:ascii="Times New Roman" w:eastAsia="仿宋_GB2312" w:hAnsi="Times New Roman"/>
                <w:sz w:val="24"/>
              </w:rPr>
              <w:t xml:space="preserve">        XX</w:t>
            </w:r>
            <w:r>
              <w:rPr>
                <w:rFonts w:ascii="Times New Roman" w:eastAsia="仿宋_GB2312" w:hAnsi="Times New Roman" w:hint="eastAsia"/>
                <w:sz w:val="24"/>
              </w:rPr>
              <w:t>单位</w:t>
            </w:r>
            <w:r>
              <w:rPr>
                <w:rFonts w:ascii="Times New Roman" w:eastAsia="仿宋_GB2312" w:hAnsi="Times New Roman"/>
                <w:sz w:val="24"/>
              </w:rPr>
              <w:t>XX</w:t>
            </w:r>
            <w:r>
              <w:rPr>
                <w:rFonts w:ascii="Times New Roman" w:eastAsia="仿宋_GB2312" w:hAnsi="Times New Roman" w:hint="eastAsia"/>
                <w:sz w:val="24"/>
              </w:rPr>
              <w:t>职务</w:t>
            </w:r>
          </w:p>
        </w:tc>
      </w:tr>
      <w:tr w:rsidR="00AB6EC9" w:rsidRPr="007B69BB" w14:paraId="271CC19E" w14:textId="77777777" w:rsidTr="00140A8F">
        <w:trPr>
          <w:trHeight w:val="829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0BEF30A9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担任</w:t>
            </w:r>
          </w:p>
          <w:p w14:paraId="722A7944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学生干部情况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627B168B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384287B4" w14:textId="77777777" w:rsidTr="00140A8F">
        <w:trPr>
          <w:trHeight w:val="841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153C8C30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获奖</w:t>
            </w:r>
          </w:p>
          <w:p w14:paraId="4EDAD358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情</w:t>
            </w:r>
            <w:r w:rsidRPr="007B69BB">
              <w:rPr>
                <w:color w:val="000000"/>
                <w:szCs w:val="21"/>
              </w:rPr>
              <w:t xml:space="preserve">    </w:t>
            </w:r>
            <w:r w:rsidRPr="007B69BB">
              <w:rPr>
                <w:rFonts w:hAnsi="宋体"/>
                <w:color w:val="000000"/>
                <w:szCs w:val="21"/>
              </w:rPr>
              <w:t>况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3BEAC2DE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137384F8" w14:textId="77777777" w:rsidTr="00140A8F">
        <w:trPr>
          <w:trHeight w:val="770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6B5CE20C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惩处</w:t>
            </w:r>
          </w:p>
          <w:p w14:paraId="6558E882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情</w:t>
            </w:r>
            <w:r w:rsidRPr="007B69BB">
              <w:rPr>
                <w:color w:val="000000"/>
                <w:szCs w:val="21"/>
              </w:rPr>
              <w:t xml:space="preserve">    </w:t>
            </w:r>
            <w:r w:rsidRPr="007B69BB">
              <w:rPr>
                <w:rFonts w:hAnsi="宋体"/>
                <w:color w:val="000000"/>
                <w:szCs w:val="21"/>
              </w:rPr>
              <w:t>况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  <w:vAlign w:val="center"/>
          </w:tcPr>
          <w:p w14:paraId="1EDCB0B3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AB6EC9" w:rsidRPr="007B69BB" w14:paraId="22199C06" w14:textId="77777777" w:rsidTr="001710D4">
        <w:trPr>
          <w:trHeight w:val="4988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51C0CB93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学校毕业生</w:t>
            </w:r>
          </w:p>
          <w:p w14:paraId="6C4EAA0E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就业主管部门推荐意见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</w:tcPr>
          <w:p w14:paraId="20DECB41" w14:textId="77777777" w:rsidR="00AB6EC9" w:rsidRPr="007B69BB" w:rsidRDefault="00AB6EC9" w:rsidP="00140A8F">
            <w:pPr>
              <w:spacing w:beforeLines="50" w:before="156"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该同学政治面貌：</w:t>
            </w:r>
            <w:r w:rsidRPr="007B69BB">
              <w:rPr>
                <w:color w:val="000000"/>
                <w:szCs w:val="21"/>
              </w:rPr>
              <w:t xml:space="preserve">      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14:paraId="1E28534F" w14:textId="77777777"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担任最高学生干部职务：</w:t>
            </w:r>
            <w:r w:rsidRPr="007B69BB">
              <w:rPr>
                <w:color w:val="000000"/>
                <w:szCs w:val="21"/>
              </w:rPr>
              <w:t xml:space="preserve">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14:paraId="0C10B73F" w14:textId="77777777"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获得最高表彰名称：</w:t>
            </w:r>
            <w:r w:rsidRPr="007B69BB">
              <w:rPr>
                <w:color w:val="000000"/>
                <w:szCs w:val="21"/>
              </w:rPr>
              <w:t xml:space="preserve">                           </w:t>
            </w:r>
            <w:r w:rsidRPr="007B69BB">
              <w:rPr>
                <w:rFonts w:hAnsi="宋体"/>
                <w:color w:val="000000"/>
                <w:szCs w:val="21"/>
              </w:rPr>
              <w:t>；</w:t>
            </w:r>
          </w:p>
          <w:p w14:paraId="1798635A" w14:textId="77777777" w:rsidR="00AB6EC9" w:rsidRDefault="00AB6EC9" w:rsidP="00140A8F">
            <w:pPr>
              <w:spacing w:line="380" w:lineRule="exact"/>
              <w:ind w:firstLineChars="205" w:firstLine="430"/>
              <w:rPr>
                <w:rFonts w:hAnsi="宋体"/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在校期间综合表现：</w:t>
            </w:r>
            <w:r w:rsidRPr="007B69BB">
              <w:rPr>
                <w:color w:val="000000"/>
                <w:szCs w:val="21"/>
              </w:rPr>
              <w:t xml:space="preserve">          </w:t>
            </w:r>
            <w:r w:rsidRPr="007B69BB">
              <w:rPr>
                <w:rFonts w:hAnsi="宋体"/>
                <w:color w:val="000000"/>
                <w:szCs w:val="21"/>
              </w:rPr>
              <w:t>（填写优秀、良好、一般）；</w:t>
            </w:r>
          </w:p>
          <w:p w14:paraId="3E47F411" w14:textId="0EC8238B" w:rsidR="00A72974" w:rsidRPr="007B69BB" w:rsidRDefault="00EE49F0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必修课程</w:t>
            </w:r>
            <w:r w:rsidR="001710D4">
              <w:rPr>
                <w:rFonts w:hAnsi="宋体" w:hint="eastAsia"/>
                <w:color w:val="000000"/>
                <w:szCs w:val="21"/>
              </w:rPr>
              <w:t>重修或补考情况：</w:t>
            </w:r>
            <w:r w:rsidR="001710D4">
              <w:rPr>
                <w:rFonts w:hAnsi="宋体" w:hint="eastAsia"/>
                <w:color w:val="000000"/>
                <w:szCs w:val="21"/>
              </w:rPr>
              <w:t xml:space="preserve"> </w:t>
            </w:r>
            <w:r w:rsidR="001710D4">
              <w:rPr>
                <w:rFonts w:hAnsi="宋体"/>
                <w:color w:val="000000"/>
                <w:szCs w:val="21"/>
              </w:rPr>
              <w:t xml:space="preserve">   </w:t>
            </w:r>
            <w:r w:rsidR="001710D4">
              <w:rPr>
                <w:rFonts w:hAnsi="宋体"/>
                <w:color w:val="000000"/>
                <w:szCs w:val="21"/>
              </w:rPr>
              <w:t>（</w:t>
            </w:r>
            <w:r w:rsidR="001710D4">
              <w:rPr>
                <w:rFonts w:hAnsi="宋体" w:hint="eastAsia"/>
                <w:color w:val="000000"/>
                <w:szCs w:val="21"/>
              </w:rPr>
              <w:t>填写有、没有）</w:t>
            </w:r>
            <w:r>
              <w:rPr>
                <w:rFonts w:hAnsi="宋体" w:hint="eastAsia"/>
                <w:color w:val="000000"/>
                <w:szCs w:val="21"/>
              </w:rPr>
              <w:t>；</w:t>
            </w:r>
          </w:p>
          <w:p w14:paraId="696B06DE" w14:textId="10C67F1C" w:rsidR="00AB6EC9" w:rsidRPr="00627E3F" w:rsidRDefault="00AB6EC9" w:rsidP="00140A8F">
            <w:pPr>
              <w:spacing w:line="380" w:lineRule="exact"/>
              <w:ind w:firstLineChars="205" w:firstLine="430"/>
              <w:rPr>
                <w:rFonts w:ascii="Times New Roman" w:hAnsi="Times New Roman"/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以上情况属实，同意该同学报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名参加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“</w:t>
            </w:r>
            <w:r w:rsidR="00EF470A" w:rsidRPr="00627E3F">
              <w:rPr>
                <w:rFonts w:ascii="Times New Roman" w:hAnsi="Times New Roman"/>
                <w:color w:val="000000"/>
                <w:szCs w:val="21"/>
              </w:rPr>
              <w:t>202</w:t>
            </w:r>
            <w:r w:rsidR="00EF470A">
              <w:rPr>
                <w:rFonts w:ascii="Times New Roman" w:hAnsi="Times New Roman"/>
                <w:color w:val="000000"/>
                <w:szCs w:val="21"/>
              </w:rPr>
              <w:t>2</w:t>
            </w:r>
            <w:r w:rsidR="00EF470A">
              <w:rPr>
                <w:rFonts w:ascii="Times New Roman" w:hAnsi="Times New Roman" w:hint="eastAsia"/>
                <w:color w:val="000000"/>
                <w:szCs w:val="21"/>
              </w:rPr>
              <w:t>年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靖江市党政青年人才选聘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”</w:t>
            </w:r>
            <w:r w:rsidRPr="00627E3F">
              <w:rPr>
                <w:rFonts w:ascii="Times New Roman" w:hAnsi="Times New Roman"/>
                <w:color w:val="000000"/>
                <w:szCs w:val="21"/>
              </w:rPr>
              <w:t>。</w:t>
            </w:r>
          </w:p>
          <w:p w14:paraId="49F3528E" w14:textId="77777777" w:rsidR="00AB6EC9" w:rsidRPr="00FF3424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</w:p>
          <w:p w14:paraId="16B2FE9C" w14:textId="77777777"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辅导员签名：</w:t>
            </w:r>
            <w:r w:rsidRPr="007B69BB">
              <w:rPr>
                <w:color w:val="000000"/>
                <w:szCs w:val="21"/>
              </w:rPr>
              <w:t xml:space="preserve">                 </w:t>
            </w:r>
          </w:p>
          <w:p w14:paraId="6BDE6529" w14:textId="77777777" w:rsidR="00AB6EC9" w:rsidRPr="007B69BB" w:rsidRDefault="00AB6EC9" w:rsidP="00140A8F">
            <w:pPr>
              <w:spacing w:line="380" w:lineRule="exact"/>
              <w:ind w:firstLineChars="205" w:firstLine="4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联系电话：</w:t>
            </w:r>
            <w:r w:rsidRPr="007B69BB">
              <w:rPr>
                <w:color w:val="000000"/>
                <w:szCs w:val="21"/>
              </w:rPr>
              <w:t xml:space="preserve">                  </w:t>
            </w:r>
            <w:r w:rsidRPr="007B69BB">
              <w:rPr>
                <w:rFonts w:hAnsi="宋体"/>
                <w:color w:val="000000"/>
                <w:szCs w:val="21"/>
              </w:rPr>
              <w:t>通讯地址：</w:t>
            </w:r>
            <w:r w:rsidRPr="007B69BB">
              <w:rPr>
                <w:color w:val="000000"/>
                <w:szCs w:val="21"/>
              </w:rPr>
              <w:t xml:space="preserve">                                        </w:t>
            </w:r>
          </w:p>
          <w:p w14:paraId="4DDBC277" w14:textId="77777777" w:rsidR="00AB6EC9" w:rsidRPr="007B69BB" w:rsidRDefault="00AB6EC9" w:rsidP="00140A8F">
            <w:pPr>
              <w:spacing w:line="38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  <w:r w:rsidRPr="007B69BB">
              <w:rPr>
                <w:color w:val="000000"/>
                <w:szCs w:val="21"/>
              </w:rPr>
              <w:t xml:space="preserve">                         (</w:t>
            </w:r>
            <w:r w:rsidRPr="007B69BB">
              <w:rPr>
                <w:rFonts w:hAnsi="宋体"/>
                <w:color w:val="000000"/>
                <w:szCs w:val="21"/>
              </w:rPr>
              <w:t>盖</w:t>
            </w:r>
            <w:r w:rsidRPr="007B69BB">
              <w:rPr>
                <w:color w:val="000000"/>
                <w:szCs w:val="21"/>
              </w:rPr>
              <w:t xml:space="preserve">   </w:t>
            </w:r>
            <w:r w:rsidRPr="007B69BB">
              <w:rPr>
                <w:rFonts w:hAnsi="宋体"/>
                <w:color w:val="000000"/>
                <w:szCs w:val="21"/>
              </w:rPr>
              <w:t>章</w:t>
            </w:r>
            <w:r w:rsidRPr="007B69BB">
              <w:rPr>
                <w:color w:val="000000"/>
                <w:szCs w:val="21"/>
              </w:rPr>
              <w:t>)</w:t>
            </w:r>
          </w:p>
          <w:p w14:paraId="02C030B7" w14:textId="77777777" w:rsidR="00AB6EC9" w:rsidRPr="007B69BB" w:rsidRDefault="00AB6EC9" w:rsidP="00140A8F">
            <w:pPr>
              <w:spacing w:line="380" w:lineRule="exact"/>
              <w:ind w:firstLineChars="200" w:firstLine="420"/>
              <w:rPr>
                <w:color w:val="000000"/>
                <w:szCs w:val="21"/>
              </w:rPr>
            </w:pPr>
            <w:r w:rsidRPr="007B69BB">
              <w:rPr>
                <w:color w:val="000000"/>
                <w:szCs w:val="21"/>
              </w:rPr>
              <w:t xml:space="preserve">                                               </w:t>
            </w:r>
            <w:r w:rsidRPr="007B69BB">
              <w:rPr>
                <w:rFonts w:hAnsi="宋体"/>
                <w:color w:val="000000"/>
                <w:szCs w:val="21"/>
              </w:rPr>
              <w:t>年</w:t>
            </w:r>
            <w:r w:rsidRPr="007B69BB">
              <w:rPr>
                <w:color w:val="000000"/>
                <w:szCs w:val="21"/>
              </w:rPr>
              <w:t xml:space="preserve">    </w:t>
            </w:r>
            <w:r w:rsidRPr="007B69BB">
              <w:rPr>
                <w:rFonts w:hAnsi="宋体"/>
                <w:color w:val="000000"/>
                <w:szCs w:val="21"/>
              </w:rPr>
              <w:t>月</w:t>
            </w:r>
            <w:r w:rsidRPr="007B69BB">
              <w:rPr>
                <w:color w:val="000000"/>
                <w:szCs w:val="21"/>
              </w:rPr>
              <w:t xml:space="preserve">    </w:t>
            </w:r>
            <w:r w:rsidRPr="007B69BB">
              <w:rPr>
                <w:rFonts w:hAnsi="宋体"/>
                <w:color w:val="000000"/>
                <w:szCs w:val="21"/>
              </w:rPr>
              <w:t>日</w:t>
            </w:r>
          </w:p>
        </w:tc>
      </w:tr>
      <w:tr w:rsidR="00AB6EC9" w:rsidRPr="007B69BB" w14:paraId="3F186902" w14:textId="77777777" w:rsidTr="00140A8F">
        <w:trPr>
          <w:trHeight w:val="663"/>
        </w:trPr>
        <w:tc>
          <w:tcPr>
            <w:tcW w:w="3580" w:type="dxa"/>
            <w:gridSpan w:val="4"/>
            <w:tcMar>
              <w:left w:w="0" w:type="dxa"/>
              <w:right w:w="0" w:type="dxa"/>
            </w:tcMar>
            <w:vAlign w:val="center"/>
          </w:tcPr>
          <w:p w14:paraId="4B8346DB" w14:textId="77777777" w:rsidR="00AB6EC9" w:rsidRPr="007B69BB" w:rsidRDefault="00AB6EC9" w:rsidP="00140A8F">
            <w:pPr>
              <w:spacing w:line="300" w:lineRule="exact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是否已与其他用人单位签订就业协议书</w:t>
            </w:r>
            <w:r w:rsidRPr="007B69BB">
              <w:rPr>
                <w:color w:val="000000"/>
                <w:spacing w:val="-6"/>
                <w:szCs w:val="21"/>
              </w:rPr>
              <w:t xml:space="preserve">                   </w:t>
            </w:r>
          </w:p>
        </w:tc>
        <w:tc>
          <w:tcPr>
            <w:tcW w:w="1083" w:type="dxa"/>
            <w:gridSpan w:val="3"/>
            <w:tcMar>
              <w:left w:w="0" w:type="dxa"/>
              <w:right w:w="0" w:type="dxa"/>
            </w:tcMar>
            <w:vAlign w:val="center"/>
          </w:tcPr>
          <w:p w14:paraId="064224A4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622" w:type="dxa"/>
            <w:gridSpan w:val="7"/>
            <w:tcMar>
              <w:left w:w="0" w:type="dxa"/>
              <w:right w:w="0" w:type="dxa"/>
            </w:tcMar>
            <w:vAlign w:val="center"/>
          </w:tcPr>
          <w:p w14:paraId="32845C54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  <w:r w:rsidRPr="007B69BB">
              <w:rPr>
                <w:rFonts w:hAnsi="宋体"/>
                <w:color w:val="000000"/>
                <w:spacing w:val="-6"/>
                <w:szCs w:val="21"/>
              </w:rPr>
              <w:t>是否已与其他用人单位签订劳动合同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14:paraId="1AD6D790" w14:textId="77777777" w:rsidR="00AB6EC9" w:rsidRPr="007B69BB" w:rsidRDefault="00AB6EC9" w:rsidP="00140A8F">
            <w:pPr>
              <w:spacing w:line="300" w:lineRule="exact"/>
              <w:jc w:val="center"/>
              <w:rPr>
                <w:color w:val="000000"/>
                <w:spacing w:val="-6"/>
                <w:szCs w:val="21"/>
              </w:rPr>
            </w:pPr>
          </w:p>
        </w:tc>
      </w:tr>
      <w:tr w:rsidR="00AB6EC9" w:rsidRPr="007B69BB" w14:paraId="47620F3D" w14:textId="77777777" w:rsidTr="001710D4">
        <w:trPr>
          <w:trHeight w:val="903"/>
        </w:trPr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26814653" w14:textId="77777777" w:rsidR="00AB6EC9" w:rsidRPr="007B69BB" w:rsidRDefault="00AB6EC9" w:rsidP="00140A8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审核意见</w:t>
            </w:r>
          </w:p>
        </w:tc>
        <w:tc>
          <w:tcPr>
            <w:tcW w:w="7789" w:type="dxa"/>
            <w:gridSpan w:val="14"/>
            <w:tcMar>
              <w:left w:w="0" w:type="dxa"/>
              <w:right w:w="0" w:type="dxa"/>
            </w:tcMar>
          </w:tcPr>
          <w:p w14:paraId="48739466" w14:textId="77777777" w:rsidR="00AB6EC9" w:rsidRPr="007B69BB" w:rsidRDefault="00AB6EC9" w:rsidP="00140A8F">
            <w:pPr>
              <w:spacing w:line="360" w:lineRule="exact"/>
              <w:ind w:firstLineChars="2062" w:firstLine="4330"/>
              <w:rPr>
                <w:color w:val="000000"/>
                <w:szCs w:val="21"/>
              </w:rPr>
            </w:pPr>
            <w:r w:rsidRPr="007B69BB">
              <w:rPr>
                <w:rFonts w:hAnsi="宋体"/>
                <w:color w:val="000000"/>
                <w:szCs w:val="21"/>
              </w:rPr>
              <w:t>审核人</w:t>
            </w:r>
            <w:r w:rsidRPr="007B69BB">
              <w:rPr>
                <w:color w:val="000000"/>
                <w:szCs w:val="21"/>
              </w:rPr>
              <w:t>(</w:t>
            </w:r>
            <w:r w:rsidRPr="007B69BB">
              <w:rPr>
                <w:rFonts w:hAnsi="宋体"/>
                <w:color w:val="000000"/>
                <w:szCs w:val="21"/>
              </w:rPr>
              <w:t>签名</w:t>
            </w:r>
            <w:r w:rsidRPr="007B69BB">
              <w:rPr>
                <w:color w:val="000000"/>
                <w:szCs w:val="21"/>
              </w:rPr>
              <w:t>)</w:t>
            </w:r>
            <w:r w:rsidRPr="007B69BB">
              <w:rPr>
                <w:rFonts w:hAnsi="宋体"/>
                <w:color w:val="000000"/>
                <w:szCs w:val="21"/>
              </w:rPr>
              <w:t>：</w:t>
            </w:r>
          </w:p>
          <w:p w14:paraId="1510FA61" w14:textId="77777777" w:rsidR="00AB6EC9" w:rsidRPr="007B69BB" w:rsidRDefault="00AB6EC9" w:rsidP="00140A8F">
            <w:pPr>
              <w:spacing w:line="360" w:lineRule="exact"/>
              <w:ind w:firstLineChars="2500" w:firstLine="5250"/>
              <w:rPr>
                <w:color w:val="000000"/>
                <w:szCs w:val="21"/>
              </w:rPr>
            </w:pPr>
            <w:r w:rsidRPr="007B69BB">
              <w:rPr>
                <w:color w:val="000000"/>
                <w:szCs w:val="21"/>
              </w:rPr>
              <w:t xml:space="preserve"> </w:t>
            </w:r>
            <w:r w:rsidRPr="007B69BB">
              <w:rPr>
                <w:rFonts w:hAnsi="宋体"/>
                <w:color w:val="000000"/>
                <w:szCs w:val="21"/>
              </w:rPr>
              <w:t>年</w:t>
            </w:r>
            <w:r w:rsidRPr="007B69BB">
              <w:rPr>
                <w:color w:val="000000"/>
                <w:szCs w:val="21"/>
              </w:rPr>
              <w:t xml:space="preserve">   </w:t>
            </w:r>
            <w:r w:rsidRPr="007B69BB">
              <w:rPr>
                <w:rFonts w:hAnsi="宋体"/>
                <w:color w:val="000000"/>
                <w:szCs w:val="21"/>
              </w:rPr>
              <w:t>月</w:t>
            </w:r>
            <w:r w:rsidRPr="007B69BB">
              <w:rPr>
                <w:color w:val="000000"/>
                <w:szCs w:val="21"/>
              </w:rPr>
              <w:t xml:space="preserve">   </w:t>
            </w:r>
            <w:r w:rsidRPr="007B69BB">
              <w:rPr>
                <w:rFonts w:hAnsi="宋体"/>
                <w:color w:val="000000"/>
                <w:szCs w:val="21"/>
              </w:rPr>
              <w:t>日</w:t>
            </w:r>
          </w:p>
        </w:tc>
      </w:tr>
    </w:tbl>
    <w:p w14:paraId="17EF7340" w14:textId="6736A47E" w:rsidR="00AB6EC9" w:rsidRPr="009140E4" w:rsidRDefault="00AB6EC9" w:rsidP="00AB6EC9">
      <w:pPr>
        <w:rPr>
          <w:rFonts w:hAnsi="宋体"/>
          <w:color w:val="000000"/>
          <w:spacing w:val="-6"/>
          <w:szCs w:val="21"/>
        </w:rPr>
      </w:pPr>
      <w:r w:rsidRPr="009140E4">
        <w:rPr>
          <w:rFonts w:hAnsi="宋体" w:hint="eastAsia"/>
          <w:color w:val="000000"/>
          <w:spacing w:val="-6"/>
          <w:szCs w:val="21"/>
        </w:rPr>
        <w:t>备注：资格复审时间请关注靖江党建网</w:t>
      </w:r>
      <w:r>
        <w:rPr>
          <w:rFonts w:hAnsi="宋体" w:hint="eastAsia"/>
          <w:color w:val="000000"/>
          <w:spacing w:val="-6"/>
          <w:szCs w:val="21"/>
        </w:rPr>
        <w:t>，并以通知为准</w:t>
      </w:r>
      <w:r w:rsidRPr="009140E4">
        <w:rPr>
          <w:rFonts w:hAnsi="宋体" w:hint="eastAsia"/>
          <w:color w:val="000000"/>
          <w:spacing w:val="-6"/>
          <w:szCs w:val="21"/>
        </w:rPr>
        <w:t>。</w:t>
      </w:r>
    </w:p>
    <w:sectPr w:rsidR="00AB6EC9" w:rsidRPr="009140E4" w:rsidSect="00C9287F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E16C" w14:textId="77777777" w:rsidR="00BB1953" w:rsidRDefault="00BB1953">
      <w:r>
        <w:separator/>
      </w:r>
    </w:p>
  </w:endnote>
  <w:endnote w:type="continuationSeparator" w:id="0">
    <w:p w14:paraId="5B27C432" w14:textId="77777777" w:rsidR="00BB1953" w:rsidRDefault="00BB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77F0" w14:textId="77777777" w:rsidR="005541EB" w:rsidRDefault="003500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ABA2" wp14:editId="5D0D26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9090" cy="2336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9C5C7" w14:textId="77777777" w:rsidR="005541EB" w:rsidRPr="00C508B8" w:rsidRDefault="005541EB">
                          <w:pPr>
                            <w:pStyle w:val="a3"/>
                            <w:rPr>
                              <w:rFonts w:ascii="仿宋_GB2312" w:eastAsia="仿宋_GB2312" w:hAnsi="仿宋_GB2312" w:cs="仿宋_GB2312"/>
                              <w:sz w:val="30"/>
                              <w:szCs w:val="30"/>
                            </w:rPr>
                          </w:pPr>
                          <w:r w:rsidRPr="00C508B8">
                            <w:rPr>
                              <w:rFonts w:ascii="仿宋_GB2312" w:eastAsia="仿宋_GB2312" w:hAnsi="仿宋_GB2312" w:cs="仿宋_GB231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C508B8">
                            <w:rPr>
                              <w:rFonts w:ascii="仿宋_GB2312" w:eastAsia="仿宋_GB2312" w:hAnsi="仿宋_GB2312" w:cs="仿宋_GB2312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 w:rsidRPr="00C508B8">
                            <w:rPr>
                              <w:rFonts w:ascii="仿宋_GB2312" w:eastAsia="仿宋_GB2312" w:hAnsi="仿宋_GB2312" w:cs="仿宋_GB231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841569" w:rsidRPr="00C508B8">
                            <w:rPr>
                              <w:rFonts w:ascii="仿宋_GB2312" w:eastAsia="仿宋_GB2312" w:hAnsi="仿宋_GB2312" w:cs="仿宋_GB2312"/>
                              <w:noProof/>
                              <w:sz w:val="30"/>
                              <w:szCs w:val="30"/>
                            </w:rPr>
                            <w:t>- 1 -</w:t>
                          </w:r>
                          <w:r w:rsidRPr="00C508B8">
                            <w:rPr>
                              <w:rFonts w:ascii="仿宋_GB2312" w:eastAsia="仿宋_GB2312" w:hAnsi="仿宋_GB2312" w:cs="仿宋_GB231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8ABA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6.7pt;height:18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" filled="f" stroked="f" strokeweight=".5pt">
              <v:textbox style="mso-fit-shape-to-text:t" inset="0,0,0,0">
                <w:txbxContent>
                  <w:p w14:paraId="5C99C5C7" w14:textId="77777777" w:rsidR="005541EB" w:rsidRPr="00C508B8" w:rsidRDefault="005541EB">
                    <w:pPr>
                      <w:pStyle w:val="a3"/>
                      <w:rPr>
                        <w:rFonts w:ascii="仿宋_GB2312" w:eastAsia="仿宋_GB2312" w:hAnsi="仿宋_GB2312" w:cs="仿宋_GB2312"/>
                        <w:sz w:val="30"/>
                        <w:szCs w:val="30"/>
                      </w:rPr>
                    </w:pPr>
                    <w:r w:rsidRPr="00C508B8">
                      <w:rPr>
                        <w:rFonts w:ascii="仿宋_GB2312" w:eastAsia="仿宋_GB2312" w:hAnsi="仿宋_GB2312" w:cs="仿宋_GB2312"/>
                        <w:sz w:val="30"/>
                        <w:szCs w:val="30"/>
                      </w:rPr>
                      <w:fldChar w:fldCharType="begin"/>
                    </w:r>
                    <w:r w:rsidRPr="00C508B8">
                      <w:rPr>
                        <w:rFonts w:ascii="仿宋_GB2312" w:eastAsia="仿宋_GB2312" w:hAnsi="仿宋_GB2312" w:cs="仿宋_GB2312"/>
                        <w:sz w:val="30"/>
                        <w:szCs w:val="30"/>
                      </w:rPr>
                      <w:instrText xml:space="preserve"> PAGE  \* MERGEFORMAT </w:instrText>
                    </w:r>
                    <w:r w:rsidRPr="00C508B8">
                      <w:rPr>
                        <w:rFonts w:ascii="仿宋_GB2312" w:eastAsia="仿宋_GB2312" w:hAnsi="仿宋_GB2312" w:cs="仿宋_GB2312"/>
                        <w:sz w:val="30"/>
                        <w:szCs w:val="30"/>
                      </w:rPr>
                      <w:fldChar w:fldCharType="separate"/>
                    </w:r>
                    <w:r w:rsidR="00841569" w:rsidRPr="00C508B8">
                      <w:rPr>
                        <w:rFonts w:ascii="仿宋_GB2312" w:eastAsia="仿宋_GB2312" w:hAnsi="仿宋_GB2312" w:cs="仿宋_GB2312"/>
                        <w:noProof/>
                        <w:sz w:val="30"/>
                        <w:szCs w:val="30"/>
                      </w:rPr>
                      <w:t>- 1 -</w:t>
                    </w:r>
                    <w:r w:rsidRPr="00C508B8">
                      <w:rPr>
                        <w:rFonts w:ascii="仿宋_GB2312" w:eastAsia="仿宋_GB2312" w:hAnsi="仿宋_GB2312" w:cs="仿宋_GB231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70F8" w14:textId="77777777" w:rsidR="00BB1953" w:rsidRDefault="00BB1953">
      <w:r>
        <w:separator/>
      </w:r>
    </w:p>
  </w:footnote>
  <w:footnote w:type="continuationSeparator" w:id="0">
    <w:p w14:paraId="22FE78D1" w14:textId="77777777" w:rsidR="00BB1953" w:rsidRDefault="00BB1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C36"/>
    <w:rsid w:val="000030A2"/>
    <w:rsid w:val="0001477E"/>
    <w:rsid w:val="00014EE0"/>
    <w:rsid w:val="00023B90"/>
    <w:rsid w:val="000540E2"/>
    <w:rsid w:val="0005481B"/>
    <w:rsid w:val="00056720"/>
    <w:rsid w:val="00063AB1"/>
    <w:rsid w:val="000732A4"/>
    <w:rsid w:val="0008559E"/>
    <w:rsid w:val="00090269"/>
    <w:rsid w:val="0009226A"/>
    <w:rsid w:val="00095F58"/>
    <w:rsid w:val="00096207"/>
    <w:rsid w:val="00096873"/>
    <w:rsid w:val="000B1F9D"/>
    <w:rsid w:val="000B594F"/>
    <w:rsid w:val="000C31F8"/>
    <w:rsid w:val="000C44EA"/>
    <w:rsid w:val="000D0A87"/>
    <w:rsid w:val="000D2A93"/>
    <w:rsid w:val="000D34EE"/>
    <w:rsid w:val="000D3816"/>
    <w:rsid w:val="000D4C80"/>
    <w:rsid w:val="000E0A0A"/>
    <w:rsid w:val="000E5219"/>
    <w:rsid w:val="000E643C"/>
    <w:rsid w:val="000F1ED3"/>
    <w:rsid w:val="000F67DA"/>
    <w:rsid w:val="00104E4F"/>
    <w:rsid w:val="00111C78"/>
    <w:rsid w:val="00115FC8"/>
    <w:rsid w:val="00120961"/>
    <w:rsid w:val="00121A64"/>
    <w:rsid w:val="00135D33"/>
    <w:rsid w:val="00137BD0"/>
    <w:rsid w:val="001710D4"/>
    <w:rsid w:val="00175378"/>
    <w:rsid w:val="00175D96"/>
    <w:rsid w:val="00184ED4"/>
    <w:rsid w:val="00185554"/>
    <w:rsid w:val="00196CDE"/>
    <w:rsid w:val="001A07B9"/>
    <w:rsid w:val="001A26E6"/>
    <w:rsid w:val="001A2915"/>
    <w:rsid w:val="001A2E50"/>
    <w:rsid w:val="001A6DB0"/>
    <w:rsid w:val="001E2900"/>
    <w:rsid w:val="001E30DA"/>
    <w:rsid w:val="001E5A47"/>
    <w:rsid w:val="001F0084"/>
    <w:rsid w:val="0020406B"/>
    <w:rsid w:val="00205CAD"/>
    <w:rsid w:val="002211EB"/>
    <w:rsid w:val="00223452"/>
    <w:rsid w:val="00232C98"/>
    <w:rsid w:val="00232FD0"/>
    <w:rsid w:val="00233A44"/>
    <w:rsid w:val="002403C0"/>
    <w:rsid w:val="00244AF0"/>
    <w:rsid w:val="002477B9"/>
    <w:rsid w:val="00275353"/>
    <w:rsid w:val="00275481"/>
    <w:rsid w:val="0027552B"/>
    <w:rsid w:val="00282AD5"/>
    <w:rsid w:val="0028308B"/>
    <w:rsid w:val="0029696E"/>
    <w:rsid w:val="00297167"/>
    <w:rsid w:val="002A175B"/>
    <w:rsid w:val="002A1A57"/>
    <w:rsid w:val="002B7A00"/>
    <w:rsid w:val="002C7496"/>
    <w:rsid w:val="002D3A12"/>
    <w:rsid w:val="002D59FD"/>
    <w:rsid w:val="002D7340"/>
    <w:rsid w:val="002E1D8A"/>
    <w:rsid w:val="002E2E7E"/>
    <w:rsid w:val="002E7EA0"/>
    <w:rsid w:val="002F4A9F"/>
    <w:rsid w:val="002F6544"/>
    <w:rsid w:val="0030131E"/>
    <w:rsid w:val="003024A1"/>
    <w:rsid w:val="003039CF"/>
    <w:rsid w:val="00310B6B"/>
    <w:rsid w:val="00316776"/>
    <w:rsid w:val="00322496"/>
    <w:rsid w:val="00333D31"/>
    <w:rsid w:val="0033556F"/>
    <w:rsid w:val="0033652A"/>
    <w:rsid w:val="0034057E"/>
    <w:rsid w:val="0035000D"/>
    <w:rsid w:val="00353983"/>
    <w:rsid w:val="00370BFF"/>
    <w:rsid w:val="003735DF"/>
    <w:rsid w:val="00381961"/>
    <w:rsid w:val="00397D43"/>
    <w:rsid w:val="003A2786"/>
    <w:rsid w:val="003A6B18"/>
    <w:rsid w:val="003B397F"/>
    <w:rsid w:val="003C6359"/>
    <w:rsid w:val="00400CF3"/>
    <w:rsid w:val="004037C1"/>
    <w:rsid w:val="004143C2"/>
    <w:rsid w:val="004224B4"/>
    <w:rsid w:val="004336D2"/>
    <w:rsid w:val="00435298"/>
    <w:rsid w:val="0045385E"/>
    <w:rsid w:val="004641D5"/>
    <w:rsid w:val="00466A23"/>
    <w:rsid w:val="004909D8"/>
    <w:rsid w:val="00490CAE"/>
    <w:rsid w:val="00492813"/>
    <w:rsid w:val="0049282C"/>
    <w:rsid w:val="0049439F"/>
    <w:rsid w:val="0049467A"/>
    <w:rsid w:val="004A037C"/>
    <w:rsid w:val="004B5381"/>
    <w:rsid w:val="004C305E"/>
    <w:rsid w:val="004C5B40"/>
    <w:rsid w:val="004D7E75"/>
    <w:rsid w:val="004E11B1"/>
    <w:rsid w:val="004E624F"/>
    <w:rsid w:val="004F608B"/>
    <w:rsid w:val="004F6BFD"/>
    <w:rsid w:val="00500566"/>
    <w:rsid w:val="005006A0"/>
    <w:rsid w:val="00505625"/>
    <w:rsid w:val="0050718B"/>
    <w:rsid w:val="0051227D"/>
    <w:rsid w:val="00513106"/>
    <w:rsid w:val="00514B20"/>
    <w:rsid w:val="00531DF8"/>
    <w:rsid w:val="00532D73"/>
    <w:rsid w:val="00546994"/>
    <w:rsid w:val="005541EB"/>
    <w:rsid w:val="00554570"/>
    <w:rsid w:val="00560175"/>
    <w:rsid w:val="00564492"/>
    <w:rsid w:val="005649C7"/>
    <w:rsid w:val="00572D29"/>
    <w:rsid w:val="0057620E"/>
    <w:rsid w:val="00584195"/>
    <w:rsid w:val="00594860"/>
    <w:rsid w:val="005A4047"/>
    <w:rsid w:val="005E68F0"/>
    <w:rsid w:val="005F0FF4"/>
    <w:rsid w:val="005F29B4"/>
    <w:rsid w:val="005F3731"/>
    <w:rsid w:val="00600094"/>
    <w:rsid w:val="00601A6C"/>
    <w:rsid w:val="006052CD"/>
    <w:rsid w:val="00606429"/>
    <w:rsid w:val="0062188A"/>
    <w:rsid w:val="00623415"/>
    <w:rsid w:val="00625F43"/>
    <w:rsid w:val="00630849"/>
    <w:rsid w:val="0064044A"/>
    <w:rsid w:val="006449BD"/>
    <w:rsid w:val="00645300"/>
    <w:rsid w:val="00645794"/>
    <w:rsid w:val="00652E8B"/>
    <w:rsid w:val="00670990"/>
    <w:rsid w:val="00675ED0"/>
    <w:rsid w:val="0067727D"/>
    <w:rsid w:val="006A6929"/>
    <w:rsid w:val="006C0D68"/>
    <w:rsid w:val="006C5BA2"/>
    <w:rsid w:val="006E324B"/>
    <w:rsid w:val="006E7F1B"/>
    <w:rsid w:val="006F0609"/>
    <w:rsid w:val="006F6EAD"/>
    <w:rsid w:val="00710C88"/>
    <w:rsid w:val="0071131D"/>
    <w:rsid w:val="007150F8"/>
    <w:rsid w:val="007169F8"/>
    <w:rsid w:val="00720337"/>
    <w:rsid w:val="00721D64"/>
    <w:rsid w:val="007229D9"/>
    <w:rsid w:val="00735995"/>
    <w:rsid w:val="00754FCA"/>
    <w:rsid w:val="00760917"/>
    <w:rsid w:val="0077760F"/>
    <w:rsid w:val="0078069C"/>
    <w:rsid w:val="007A1302"/>
    <w:rsid w:val="007A2440"/>
    <w:rsid w:val="007B6840"/>
    <w:rsid w:val="007C76F6"/>
    <w:rsid w:val="007D07FC"/>
    <w:rsid w:val="007D40DA"/>
    <w:rsid w:val="007E0A98"/>
    <w:rsid w:val="007F4E1F"/>
    <w:rsid w:val="008167D9"/>
    <w:rsid w:val="0082711E"/>
    <w:rsid w:val="00841569"/>
    <w:rsid w:val="008469F6"/>
    <w:rsid w:val="00850041"/>
    <w:rsid w:val="0085389F"/>
    <w:rsid w:val="00853C4D"/>
    <w:rsid w:val="008607F2"/>
    <w:rsid w:val="008628A9"/>
    <w:rsid w:val="00865A37"/>
    <w:rsid w:val="008663E5"/>
    <w:rsid w:val="0087397A"/>
    <w:rsid w:val="008809F3"/>
    <w:rsid w:val="008902FF"/>
    <w:rsid w:val="00895609"/>
    <w:rsid w:val="00896EEF"/>
    <w:rsid w:val="008A3EED"/>
    <w:rsid w:val="008A5EAB"/>
    <w:rsid w:val="008B2564"/>
    <w:rsid w:val="008B598D"/>
    <w:rsid w:val="008E08B2"/>
    <w:rsid w:val="008F1C22"/>
    <w:rsid w:val="008F727B"/>
    <w:rsid w:val="00902337"/>
    <w:rsid w:val="00902D96"/>
    <w:rsid w:val="00906986"/>
    <w:rsid w:val="00927F8F"/>
    <w:rsid w:val="0093339D"/>
    <w:rsid w:val="00935CA6"/>
    <w:rsid w:val="00937A2A"/>
    <w:rsid w:val="00943F1A"/>
    <w:rsid w:val="00962130"/>
    <w:rsid w:val="009722ED"/>
    <w:rsid w:val="0097343D"/>
    <w:rsid w:val="00974D14"/>
    <w:rsid w:val="00982D68"/>
    <w:rsid w:val="009A0CBF"/>
    <w:rsid w:val="009A3F2C"/>
    <w:rsid w:val="009B3A26"/>
    <w:rsid w:val="009C1F21"/>
    <w:rsid w:val="009C6875"/>
    <w:rsid w:val="009F00D0"/>
    <w:rsid w:val="009F4EDC"/>
    <w:rsid w:val="00A00EB1"/>
    <w:rsid w:val="00A137BE"/>
    <w:rsid w:val="00A20A89"/>
    <w:rsid w:val="00A2538C"/>
    <w:rsid w:val="00A27EE9"/>
    <w:rsid w:val="00A53FC6"/>
    <w:rsid w:val="00A554F9"/>
    <w:rsid w:val="00A631D6"/>
    <w:rsid w:val="00A72974"/>
    <w:rsid w:val="00A81A03"/>
    <w:rsid w:val="00A90D18"/>
    <w:rsid w:val="00AA0C32"/>
    <w:rsid w:val="00AA0CCC"/>
    <w:rsid w:val="00AB12F5"/>
    <w:rsid w:val="00AB364A"/>
    <w:rsid w:val="00AB6EC9"/>
    <w:rsid w:val="00AC7017"/>
    <w:rsid w:val="00AD1873"/>
    <w:rsid w:val="00AD3D80"/>
    <w:rsid w:val="00AD5C09"/>
    <w:rsid w:val="00AE3520"/>
    <w:rsid w:val="00AE5F16"/>
    <w:rsid w:val="00AE73EC"/>
    <w:rsid w:val="00AE7843"/>
    <w:rsid w:val="00AF04FF"/>
    <w:rsid w:val="00AF0BC3"/>
    <w:rsid w:val="00B01596"/>
    <w:rsid w:val="00B139C4"/>
    <w:rsid w:val="00B17265"/>
    <w:rsid w:val="00B23FA6"/>
    <w:rsid w:val="00B241BE"/>
    <w:rsid w:val="00B2491B"/>
    <w:rsid w:val="00B26538"/>
    <w:rsid w:val="00B26E19"/>
    <w:rsid w:val="00B3099C"/>
    <w:rsid w:val="00B34239"/>
    <w:rsid w:val="00B36E7E"/>
    <w:rsid w:val="00B54F46"/>
    <w:rsid w:val="00B55C23"/>
    <w:rsid w:val="00B678D6"/>
    <w:rsid w:val="00B92C2B"/>
    <w:rsid w:val="00B94304"/>
    <w:rsid w:val="00B9540D"/>
    <w:rsid w:val="00B97B39"/>
    <w:rsid w:val="00BA1057"/>
    <w:rsid w:val="00BA65EF"/>
    <w:rsid w:val="00BB1953"/>
    <w:rsid w:val="00BB3E3C"/>
    <w:rsid w:val="00BC0837"/>
    <w:rsid w:val="00BD0ABA"/>
    <w:rsid w:val="00BE3D00"/>
    <w:rsid w:val="00BE4C44"/>
    <w:rsid w:val="00C015E1"/>
    <w:rsid w:val="00C0214C"/>
    <w:rsid w:val="00C03DB7"/>
    <w:rsid w:val="00C05E2B"/>
    <w:rsid w:val="00C075DF"/>
    <w:rsid w:val="00C14835"/>
    <w:rsid w:val="00C15D35"/>
    <w:rsid w:val="00C21098"/>
    <w:rsid w:val="00C26D00"/>
    <w:rsid w:val="00C37576"/>
    <w:rsid w:val="00C433EC"/>
    <w:rsid w:val="00C43D8A"/>
    <w:rsid w:val="00C508B8"/>
    <w:rsid w:val="00C522C2"/>
    <w:rsid w:val="00C5245F"/>
    <w:rsid w:val="00C5736B"/>
    <w:rsid w:val="00C57B13"/>
    <w:rsid w:val="00C61911"/>
    <w:rsid w:val="00C61E37"/>
    <w:rsid w:val="00C7509D"/>
    <w:rsid w:val="00C80AD9"/>
    <w:rsid w:val="00C80DC1"/>
    <w:rsid w:val="00C8533D"/>
    <w:rsid w:val="00C9287F"/>
    <w:rsid w:val="00CA0D3B"/>
    <w:rsid w:val="00CA59C1"/>
    <w:rsid w:val="00CB01CD"/>
    <w:rsid w:val="00CB0DFC"/>
    <w:rsid w:val="00CC1351"/>
    <w:rsid w:val="00CC2059"/>
    <w:rsid w:val="00CC2A31"/>
    <w:rsid w:val="00CC534E"/>
    <w:rsid w:val="00CD07E5"/>
    <w:rsid w:val="00CD3F3D"/>
    <w:rsid w:val="00CE3D18"/>
    <w:rsid w:val="00CF421D"/>
    <w:rsid w:val="00CF78BA"/>
    <w:rsid w:val="00D039F0"/>
    <w:rsid w:val="00D109E0"/>
    <w:rsid w:val="00D10CDC"/>
    <w:rsid w:val="00D16FD8"/>
    <w:rsid w:val="00D208AD"/>
    <w:rsid w:val="00D213F2"/>
    <w:rsid w:val="00D4269D"/>
    <w:rsid w:val="00D4364E"/>
    <w:rsid w:val="00D445CA"/>
    <w:rsid w:val="00D45959"/>
    <w:rsid w:val="00D50015"/>
    <w:rsid w:val="00D56F40"/>
    <w:rsid w:val="00D65003"/>
    <w:rsid w:val="00D67F91"/>
    <w:rsid w:val="00D757F2"/>
    <w:rsid w:val="00D77E1E"/>
    <w:rsid w:val="00D811B8"/>
    <w:rsid w:val="00D9578A"/>
    <w:rsid w:val="00DA0004"/>
    <w:rsid w:val="00DA2979"/>
    <w:rsid w:val="00DA6B6B"/>
    <w:rsid w:val="00DC46A1"/>
    <w:rsid w:val="00DC635B"/>
    <w:rsid w:val="00DC7C82"/>
    <w:rsid w:val="00DD0F97"/>
    <w:rsid w:val="00DD760E"/>
    <w:rsid w:val="00DE5831"/>
    <w:rsid w:val="00DE6D6C"/>
    <w:rsid w:val="00DF51CE"/>
    <w:rsid w:val="00DF7384"/>
    <w:rsid w:val="00E00990"/>
    <w:rsid w:val="00E01185"/>
    <w:rsid w:val="00E04B83"/>
    <w:rsid w:val="00E101B4"/>
    <w:rsid w:val="00E14ED0"/>
    <w:rsid w:val="00E22C36"/>
    <w:rsid w:val="00E323C6"/>
    <w:rsid w:val="00E5424A"/>
    <w:rsid w:val="00E54D23"/>
    <w:rsid w:val="00E5609C"/>
    <w:rsid w:val="00E803E1"/>
    <w:rsid w:val="00E8466D"/>
    <w:rsid w:val="00E94714"/>
    <w:rsid w:val="00E948C4"/>
    <w:rsid w:val="00EA364C"/>
    <w:rsid w:val="00EA515C"/>
    <w:rsid w:val="00EA725C"/>
    <w:rsid w:val="00EB48BA"/>
    <w:rsid w:val="00EC1AFE"/>
    <w:rsid w:val="00ED3C46"/>
    <w:rsid w:val="00EE2116"/>
    <w:rsid w:val="00EE27B6"/>
    <w:rsid w:val="00EE49F0"/>
    <w:rsid w:val="00EE76BC"/>
    <w:rsid w:val="00EE78B4"/>
    <w:rsid w:val="00EF2195"/>
    <w:rsid w:val="00EF470A"/>
    <w:rsid w:val="00F00B6C"/>
    <w:rsid w:val="00F05F69"/>
    <w:rsid w:val="00F1792C"/>
    <w:rsid w:val="00F20EF6"/>
    <w:rsid w:val="00F30347"/>
    <w:rsid w:val="00F45EB0"/>
    <w:rsid w:val="00F47493"/>
    <w:rsid w:val="00F556F1"/>
    <w:rsid w:val="00F56C02"/>
    <w:rsid w:val="00F675E2"/>
    <w:rsid w:val="00F73CE9"/>
    <w:rsid w:val="00F74221"/>
    <w:rsid w:val="00F81907"/>
    <w:rsid w:val="00F84928"/>
    <w:rsid w:val="00FA1917"/>
    <w:rsid w:val="00FB339D"/>
    <w:rsid w:val="00FB3B64"/>
    <w:rsid w:val="00FB7862"/>
    <w:rsid w:val="00FC56B7"/>
    <w:rsid w:val="00FC63FF"/>
    <w:rsid w:val="00FC7E77"/>
    <w:rsid w:val="00FD2966"/>
    <w:rsid w:val="00FE11A4"/>
    <w:rsid w:val="00FE31BF"/>
    <w:rsid w:val="00FE51B9"/>
    <w:rsid w:val="00FF0737"/>
    <w:rsid w:val="00FF3424"/>
    <w:rsid w:val="00FF374D"/>
    <w:rsid w:val="75D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B65D6"/>
  <w15:docId w15:val="{5279CB78-A074-4917-96DA-76D943A3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50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466A23"/>
    <w:rPr>
      <w:sz w:val="18"/>
    </w:rPr>
  </w:style>
  <w:style w:type="paragraph" w:styleId="a5">
    <w:name w:val="header"/>
    <w:basedOn w:val="a"/>
    <w:link w:val="a6"/>
    <w:uiPriority w:val="99"/>
    <w:rsid w:val="00D6500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466A23"/>
    <w:rPr>
      <w:sz w:val="18"/>
    </w:rPr>
  </w:style>
  <w:style w:type="paragraph" w:styleId="a7">
    <w:name w:val="Balloon Text"/>
    <w:basedOn w:val="a"/>
    <w:link w:val="a8"/>
    <w:uiPriority w:val="99"/>
    <w:semiHidden/>
    <w:rsid w:val="00B30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B3099C"/>
    <w:rPr>
      <w:kern w:val="2"/>
      <w:sz w:val="18"/>
    </w:rPr>
  </w:style>
  <w:style w:type="character" w:styleId="a9">
    <w:name w:val="Strong"/>
    <w:basedOn w:val="a0"/>
    <w:uiPriority w:val="99"/>
    <w:qFormat/>
    <w:locked/>
    <w:rsid w:val="0034057E"/>
    <w:rPr>
      <w:rFonts w:cs="Times New Roman"/>
      <w:b/>
    </w:rPr>
  </w:style>
  <w:style w:type="character" w:customStyle="1" w:styleId="font21">
    <w:name w:val="font21"/>
    <w:rsid w:val="00AB6EC9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937A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1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5D0B-D7A8-4624-B978-D79CB5D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9</Words>
  <Characters>851</Characters>
  <Application>Microsoft Office Word</Application>
  <DocSecurity>0</DocSecurity>
  <Lines>7</Lines>
  <Paragraphs>1</Paragraphs>
  <ScaleCrop>false</ScaleCrop>
  <Company>chin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靖江市选聘党政青年人才简章</dc:title>
  <dc:creator>lenovo</dc:creator>
  <cp:lastModifiedBy>jszk213@163.com</cp:lastModifiedBy>
  <cp:revision>20</cp:revision>
  <cp:lastPrinted>2021-12-02T04:00:00Z</cp:lastPrinted>
  <dcterms:created xsi:type="dcterms:W3CDTF">2021-01-29T03:39:00Z</dcterms:created>
  <dcterms:modified xsi:type="dcterms:W3CDTF">2021-12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